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A2" w:rsidRDefault="00377087" w:rsidP="003770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ผลงานการจัดการข้อมูลและความรู้ </w:t>
      </w:r>
      <w:r w:rsidRPr="00377087">
        <w:rPr>
          <w:rFonts w:ascii="TH SarabunPSK" w:hAnsi="TH SarabunPSK" w:cs="TH SarabunPSK"/>
          <w:b/>
          <w:bCs/>
          <w:sz w:val="32"/>
          <w:szCs w:val="32"/>
        </w:rPr>
        <w:t>DM-KM</w:t>
      </w:r>
      <w:r w:rsidR="00320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77087" w:rsidRPr="00377087" w:rsidRDefault="00377087" w:rsidP="003770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7B5" w:rsidRPr="003A0A63" w:rsidRDefault="003A0A63" w:rsidP="003A0A6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B7866" w:rsidRPr="003A0A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E93F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93F6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ส่งเสริมสุขภาพ</w:t>
      </w:r>
    </w:p>
    <w:p w:rsidR="003207B5" w:rsidRDefault="003207B5" w:rsidP="003770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59"/>
        <w:gridCol w:w="3460"/>
        <w:gridCol w:w="2126"/>
        <w:gridCol w:w="2268"/>
        <w:gridCol w:w="993"/>
      </w:tblGrid>
      <w:tr w:rsidR="003A0A63" w:rsidTr="000A0728">
        <w:trPr>
          <w:trHeight w:val="866"/>
        </w:trPr>
        <w:tc>
          <w:tcPr>
            <w:tcW w:w="759" w:type="dxa"/>
            <w:vAlign w:val="center"/>
          </w:tcPr>
          <w:p w:rsidR="003A0A63" w:rsidRDefault="003A0A63" w:rsidP="00320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60" w:type="dxa"/>
            <w:vAlign w:val="center"/>
          </w:tcPr>
          <w:p w:rsidR="003A0A63" w:rsidRPr="000A0728" w:rsidRDefault="003A0A63" w:rsidP="00320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2126" w:type="dxa"/>
            <w:vAlign w:val="center"/>
          </w:tcPr>
          <w:p w:rsidR="003A0A63" w:rsidRPr="000A0728" w:rsidRDefault="003A0A63" w:rsidP="000A072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กลุ่มเป้าหมาย (คน)</w:t>
            </w:r>
          </w:p>
        </w:tc>
        <w:tc>
          <w:tcPr>
            <w:tcW w:w="2268" w:type="dxa"/>
            <w:vAlign w:val="center"/>
          </w:tcPr>
          <w:p w:rsidR="003A0A63" w:rsidRPr="000A0728" w:rsidRDefault="003A0A63" w:rsidP="000A072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ผู้เผยแพร่ผลงานแล้ว (คน)</w:t>
            </w:r>
          </w:p>
          <w:p w:rsidR="003A0A63" w:rsidRPr="000A0728" w:rsidRDefault="003A0A63" w:rsidP="000A072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A0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บ 6 เดือนแรก</w:t>
            </w:r>
          </w:p>
        </w:tc>
        <w:tc>
          <w:tcPr>
            <w:tcW w:w="993" w:type="dxa"/>
            <w:vAlign w:val="center"/>
          </w:tcPr>
          <w:p w:rsidR="003A0A63" w:rsidRPr="000A0728" w:rsidRDefault="003A0A63" w:rsidP="000A072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A0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60" w:type="dxa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อนามัยแม่และเด็ก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60" w:type="dxa"/>
            <w:vAlign w:val="bottom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สร้างเสริมศักยภาพฯ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60" w:type="dxa"/>
            <w:vAlign w:val="bottom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อนามัยวัยเรียนวัยรุ่น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60" w:type="dxa"/>
            <w:vAlign w:val="bottom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อนามัยวัยทำงาน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0" w:type="dxa"/>
            <w:vAlign w:val="bottom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พัฒนาศักยภาพฯ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60" w:type="dxa"/>
            <w:vAlign w:val="bottom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3" w:type="dxa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60" w:type="dxa"/>
            <w:vAlign w:val="bottom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สนับสนุนวิชาการและการวิจัย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72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0A0728" w:rsidTr="000A0728">
        <w:tc>
          <w:tcPr>
            <w:tcW w:w="759" w:type="dxa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60" w:type="dxa"/>
            <w:vAlign w:val="bottom"/>
          </w:tcPr>
          <w:p w:rsidR="000A0728" w:rsidRPr="00BD18E2" w:rsidRDefault="000A0728" w:rsidP="000A072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D18E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126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68" w:type="dxa"/>
            <w:vAlign w:val="bottom"/>
          </w:tcPr>
          <w:p w:rsidR="000A0728" w:rsidRPr="000A0728" w:rsidRDefault="000A0728" w:rsidP="000A0728">
            <w:pPr>
              <w:pStyle w:val="a5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07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93" w:type="dxa"/>
          </w:tcPr>
          <w:p w:rsidR="000A0728" w:rsidRPr="000A0728" w:rsidRDefault="0081521D" w:rsidP="000A07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22</w:t>
            </w:r>
          </w:p>
        </w:tc>
      </w:tr>
      <w:tr w:rsidR="000A0728" w:rsidTr="000A0728">
        <w:tc>
          <w:tcPr>
            <w:tcW w:w="4219" w:type="dxa"/>
            <w:gridSpan w:val="2"/>
          </w:tcPr>
          <w:p w:rsidR="000A0728" w:rsidRDefault="000A0728" w:rsidP="000A0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0A0728" w:rsidRDefault="0081521D" w:rsidP="00815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2268" w:type="dxa"/>
          </w:tcPr>
          <w:p w:rsidR="000A0728" w:rsidRDefault="0081521D" w:rsidP="00815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5</w:t>
            </w:r>
          </w:p>
        </w:tc>
        <w:tc>
          <w:tcPr>
            <w:tcW w:w="993" w:type="dxa"/>
          </w:tcPr>
          <w:p w:rsidR="000A0728" w:rsidRDefault="0081521D" w:rsidP="008152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14</w:t>
            </w:r>
          </w:p>
        </w:tc>
      </w:tr>
    </w:tbl>
    <w:p w:rsidR="003207B5" w:rsidRDefault="003207B5" w:rsidP="003770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07B5" w:rsidRPr="0081521D" w:rsidRDefault="003207B5" w:rsidP="003207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 ลิงค์สำหรับเข้าดูผลงาน</w:t>
      </w:r>
      <w:r w:rsidR="00815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6" w:history="1">
        <w:r w:rsidR="0081521D">
          <w:rPr>
            <w:rStyle w:val="a6"/>
          </w:rPr>
          <w:t>http://hp.anamai.moph.go.th/main.php?filename=DMANDKM_th</w:t>
        </w:r>
      </w:hyperlink>
      <w:bookmarkStart w:id="0" w:name="_GoBack"/>
      <w:bookmarkEnd w:id="0"/>
    </w:p>
    <w:sectPr w:rsidR="003207B5" w:rsidRPr="0081521D" w:rsidSect="00216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19B"/>
    <w:multiLevelType w:val="hybridMultilevel"/>
    <w:tmpl w:val="64FC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3CF"/>
    <w:multiLevelType w:val="hybridMultilevel"/>
    <w:tmpl w:val="3CA0179C"/>
    <w:lvl w:ilvl="0" w:tplc="CEBC88D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05AC6"/>
    <w:multiLevelType w:val="hybridMultilevel"/>
    <w:tmpl w:val="95BA8062"/>
    <w:lvl w:ilvl="0" w:tplc="E1A2920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87"/>
    <w:rsid w:val="000A0728"/>
    <w:rsid w:val="0021663B"/>
    <w:rsid w:val="003207B5"/>
    <w:rsid w:val="00377087"/>
    <w:rsid w:val="003A0A63"/>
    <w:rsid w:val="005B4628"/>
    <w:rsid w:val="0081521D"/>
    <w:rsid w:val="00BB7866"/>
    <w:rsid w:val="00BD18E2"/>
    <w:rsid w:val="00BD1A00"/>
    <w:rsid w:val="00E276A2"/>
    <w:rsid w:val="00E9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D56CB-FAA2-436B-B056-3BC53C31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7B5"/>
    <w:pPr>
      <w:ind w:left="720"/>
      <w:contextualSpacing/>
    </w:pPr>
  </w:style>
  <w:style w:type="paragraph" w:styleId="a5">
    <w:name w:val="No Spacing"/>
    <w:uiPriority w:val="1"/>
    <w:qFormat/>
    <w:rsid w:val="000A0728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15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p.anamai.moph.go.th/main.php?filename=DMANDKM_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59F4-033F-42A6-993E-46AD903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yaporn.pi</dc:creator>
  <cp:lastModifiedBy>admin</cp:lastModifiedBy>
  <cp:revision>2</cp:revision>
  <dcterms:created xsi:type="dcterms:W3CDTF">2020-04-09T05:24:00Z</dcterms:created>
  <dcterms:modified xsi:type="dcterms:W3CDTF">2020-04-09T05:24:00Z</dcterms:modified>
</cp:coreProperties>
</file>